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5F2EBD">
        <w:tc>
          <w:tcPr>
            <w:tcW w:w="5070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CE2CF1" w:rsidRDefault="00BB3E73" w:rsidP="00C42FB1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2CF1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CE2CF1">
              <w:rPr>
                <w:sz w:val="28"/>
                <w:szCs w:val="28"/>
                <w:lang w:eastAsia="ru-RU"/>
              </w:rPr>
              <w:t xml:space="preserve"> управления </w:t>
            </w:r>
            <w:r w:rsidR="00572702">
              <w:rPr>
                <w:sz w:val="28"/>
                <w:szCs w:val="28"/>
                <w:lang w:eastAsia="ru-RU"/>
              </w:rPr>
              <w:t xml:space="preserve">культуры, искусства и кинематографии </w:t>
            </w:r>
            <w:r w:rsidR="00CE2CF1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5F2EBD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крипке Е.О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B3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3C03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8C37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C03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BB3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bookmarkStart w:id="0" w:name="_GoBack"/>
      <w:bookmarkEnd w:id="0"/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ого образования город-курорт Геленджик </w:t>
      </w:r>
    </w:p>
    <w:p w:rsidR="00BB3E73" w:rsidRPr="00BB3E73" w:rsidRDefault="00F710FD" w:rsidP="00BB3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_Hlk93564927"/>
      <w:r w:rsidR="00BB3E73" w:rsidRPr="00BB3E73">
        <w:rPr>
          <w:rFonts w:ascii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BB3E73" w:rsidRPr="00BB3E73">
        <w:rPr>
          <w:rFonts w:ascii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BB3E73" w:rsidRPr="00BB3E73">
        <w:rPr>
          <w:rFonts w:ascii="Times New Roman" w:hAnsi="Times New Roman" w:cs="Times New Roman"/>
          <w:sz w:val="28"/>
          <w:szCs w:val="28"/>
          <w:lang w:eastAsia="ru-RU"/>
        </w:rPr>
        <w:t xml:space="preserve"> силу некоторых правовых актов </w:t>
      </w:r>
    </w:p>
    <w:p w:rsidR="00BB3E73" w:rsidRPr="00BB3E73" w:rsidRDefault="00BB3E73" w:rsidP="00BB3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B3E7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C6626D" w:rsidRPr="00A46CF6" w:rsidRDefault="00BB3E73" w:rsidP="00BB3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E5FB5" w:rsidRPr="006E5FB5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1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Default="00C42FB1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3E73" w:rsidRPr="00383BFB" w:rsidRDefault="00BB3E73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8235AC" w:rsidRDefault="00024880" w:rsidP="00BB3E7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BB3E73" w:rsidRPr="00BB3E73">
        <w:rPr>
          <w:rFonts w:ascii="Times New Roman" w:eastAsia="Times New Roman" w:hAnsi="Times New Roman" w:cs="Times New Roman"/>
          <w:lang w:eastAsia="ru-RU"/>
        </w:rPr>
        <w:t xml:space="preserve">О признании </w:t>
      </w:r>
      <w:proofErr w:type="gramStart"/>
      <w:r w:rsidR="00BB3E73" w:rsidRPr="00BB3E73">
        <w:rPr>
          <w:rFonts w:ascii="Times New Roman" w:eastAsia="Times New Roman" w:hAnsi="Times New Roman" w:cs="Times New Roman"/>
          <w:lang w:eastAsia="ru-RU"/>
        </w:rPr>
        <w:t>утратившими</w:t>
      </w:r>
      <w:proofErr w:type="gramEnd"/>
      <w:r w:rsidR="00BB3E73" w:rsidRPr="00BB3E73">
        <w:rPr>
          <w:rFonts w:ascii="Times New Roman" w:eastAsia="Times New Roman" w:hAnsi="Times New Roman" w:cs="Times New Roman"/>
          <w:lang w:eastAsia="ru-RU"/>
        </w:rPr>
        <w:t xml:space="preserve"> силу некоторых правовых актов администрации 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3E73">
        <w:rPr>
          <w:rFonts w:ascii="Times New Roman" w:eastAsia="Times New Roman" w:hAnsi="Times New Roman" w:cs="Times New Roman"/>
          <w:lang w:eastAsia="ru-RU"/>
        </w:rPr>
        <w:t>19</w:t>
      </w:r>
      <w:r w:rsidR="00DE51E3">
        <w:rPr>
          <w:rFonts w:ascii="Times New Roman" w:eastAsia="Times New Roman" w:hAnsi="Times New Roman" w:cs="Times New Roman"/>
          <w:lang w:eastAsia="ru-RU"/>
        </w:rPr>
        <w:t xml:space="preserve"> марта 2024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>от</w:t>
      </w:r>
      <w:r w:rsidR="000C27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>управления культуры, искусства и кинематографии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B3E73">
        <w:rPr>
          <w:rFonts w:ascii="Times New Roman" w:eastAsia="Times New Roman" w:hAnsi="Times New Roman" w:cs="Times New Roman"/>
          <w:lang w:eastAsia="ru-RU"/>
        </w:rPr>
        <w:t>19</w:t>
      </w:r>
      <w:r w:rsidR="00DE51E3">
        <w:rPr>
          <w:rFonts w:ascii="Times New Roman" w:eastAsia="Times New Roman" w:hAnsi="Times New Roman" w:cs="Times New Roman"/>
          <w:lang w:eastAsia="ru-RU"/>
        </w:rPr>
        <w:t xml:space="preserve"> марта 2024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7624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BB3E73" w:rsidRPr="00BB3E73">
        <w:rPr>
          <w:rFonts w:ascii="Times New Roman" w:eastAsia="Times New Roman" w:hAnsi="Times New Roman" w:cs="Times New Roman"/>
          <w:lang w:eastAsia="ru-RU"/>
        </w:rPr>
        <w:t>О признании утратившими силу некоторых правовых актов администрации муниципального образования город-курорт Геленджик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lastRenderedPageBreak/>
        <w:t>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28" w:rsidRDefault="00006728" w:rsidP="004E50DA">
      <w:pPr>
        <w:spacing w:after="0" w:line="240" w:lineRule="auto"/>
      </w:pPr>
      <w:r>
        <w:separator/>
      </w:r>
    </w:p>
  </w:endnote>
  <w:endnote w:type="continuationSeparator" w:id="0">
    <w:p w:rsidR="00006728" w:rsidRDefault="0000672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28" w:rsidRDefault="00006728" w:rsidP="004E50DA">
      <w:pPr>
        <w:spacing w:after="0" w:line="240" w:lineRule="auto"/>
      </w:pPr>
      <w:r>
        <w:separator/>
      </w:r>
    </w:p>
  </w:footnote>
  <w:footnote w:type="continuationSeparator" w:id="0">
    <w:p w:rsidR="00006728" w:rsidRDefault="0000672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06728">
    <w:pPr>
      <w:pStyle w:val="a4"/>
      <w:jc w:val="center"/>
    </w:pPr>
  </w:p>
  <w:p w:rsidR="005E437C" w:rsidRDefault="000067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06728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742FB"/>
    <w:rsid w:val="00081083"/>
    <w:rsid w:val="0008237B"/>
    <w:rsid w:val="00083CF9"/>
    <w:rsid w:val="00091AA7"/>
    <w:rsid w:val="0009201A"/>
    <w:rsid w:val="000A31F0"/>
    <w:rsid w:val="000A53A2"/>
    <w:rsid w:val="000A54D5"/>
    <w:rsid w:val="000B588D"/>
    <w:rsid w:val="000C27D1"/>
    <w:rsid w:val="000D3EE4"/>
    <w:rsid w:val="000D7AE2"/>
    <w:rsid w:val="000E3B63"/>
    <w:rsid w:val="000E74DA"/>
    <w:rsid w:val="001142CC"/>
    <w:rsid w:val="001212E3"/>
    <w:rsid w:val="00134010"/>
    <w:rsid w:val="00137624"/>
    <w:rsid w:val="0015308D"/>
    <w:rsid w:val="001564CC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4E00"/>
    <w:rsid w:val="001D4734"/>
    <w:rsid w:val="001D4F75"/>
    <w:rsid w:val="001D6A95"/>
    <w:rsid w:val="001E656F"/>
    <w:rsid w:val="001E78F3"/>
    <w:rsid w:val="001F44D9"/>
    <w:rsid w:val="0020271C"/>
    <w:rsid w:val="0021484B"/>
    <w:rsid w:val="00215055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2E6A51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35ACC"/>
    <w:rsid w:val="00340D1F"/>
    <w:rsid w:val="0034323A"/>
    <w:rsid w:val="00343D0B"/>
    <w:rsid w:val="00351B86"/>
    <w:rsid w:val="00352885"/>
    <w:rsid w:val="00353682"/>
    <w:rsid w:val="00383BFB"/>
    <w:rsid w:val="0038736A"/>
    <w:rsid w:val="0039354A"/>
    <w:rsid w:val="003A21D5"/>
    <w:rsid w:val="003A36C6"/>
    <w:rsid w:val="003A3C02"/>
    <w:rsid w:val="003A5945"/>
    <w:rsid w:val="003B3EB0"/>
    <w:rsid w:val="003B5AFB"/>
    <w:rsid w:val="003B683E"/>
    <w:rsid w:val="003C033B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6591"/>
    <w:rsid w:val="00442D10"/>
    <w:rsid w:val="00442E20"/>
    <w:rsid w:val="00446D24"/>
    <w:rsid w:val="004471A2"/>
    <w:rsid w:val="00481ADF"/>
    <w:rsid w:val="00493F99"/>
    <w:rsid w:val="00497ABA"/>
    <w:rsid w:val="004A2909"/>
    <w:rsid w:val="004B3A68"/>
    <w:rsid w:val="004B457A"/>
    <w:rsid w:val="004B595E"/>
    <w:rsid w:val="004B681A"/>
    <w:rsid w:val="004C14C5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1555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2702"/>
    <w:rsid w:val="00573EBF"/>
    <w:rsid w:val="0057754F"/>
    <w:rsid w:val="00587D06"/>
    <w:rsid w:val="005A1C02"/>
    <w:rsid w:val="005B1F24"/>
    <w:rsid w:val="005B74B9"/>
    <w:rsid w:val="005B7D74"/>
    <w:rsid w:val="005C321D"/>
    <w:rsid w:val="005D0825"/>
    <w:rsid w:val="005E105C"/>
    <w:rsid w:val="005E229F"/>
    <w:rsid w:val="005F0836"/>
    <w:rsid w:val="005F2EBD"/>
    <w:rsid w:val="006145E6"/>
    <w:rsid w:val="00614E9E"/>
    <w:rsid w:val="0062195D"/>
    <w:rsid w:val="00627E6A"/>
    <w:rsid w:val="00636411"/>
    <w:rsid w:val="006410C9"/>
    <w:rsid w:val="00642323"/>
    <w:rsid w:val="0064375F"/>
    <w:rsid w:val="00643AD4"/>
    <w:rsid w:val="00644EB2"/>
    <w:rsid w:val="0065419B"/>
    <w:rsid w:val="00665158"/>
    <w:rsid w:val="00677739"/>
    <w:rsid w:val="00680DC2"/>
    <w:rsid w:val="00692A95"/>
    <w:rsid w:val="006B3E24"/>
    <w:rsid w:val="006C13B8"/>
    <w:rsid w:val="006C17D5"/>
    <w:rsid w:val="006C35A1"/>
    <w:rsid w:val="006C6287"/>
    <w:rsid w:val="006E5FB5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96993"/>
    <w:rsid w:val="008A24DC"/>
    <w:rsid w:val="008A4A9E"/>
    <w:rsid w:val="008B2D7F"/>
    <w:rsid w:val="008C2571"/>
    <w:rsid w:val="008C3712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9F3C76"/>
    <w:rsid w:val="00A03CEB"/>
    <w:rsid w:val="00A04234"/>
    <w:rsid w:val="00A2758C"/>
    <w:rsid w:val="00A31226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E375E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A69A7"/>
    <w:rsid w:val="00BB214A"/>
    <w:rsid w:val="00BB3381"/>
    <w:rsid w:val="00BB3E73"/>
    <w:rsid w:val="00BB6853"/>
    <w:rsid w:val="00BD1046"/>
    <w:rsid w:val="00BE48A0"/>
    <w:rsid w:val="00BE5153"/>
    <w:rsid w:val="00BE7F68"/>
    <w:rsid w:val="00BF29D9"/>
    <w:rsid w:val="00BF5A3D"/>
    <w:rsid w:val="00C0517E"/>
    <w:rsid w:val="00C15D3C"/>
    <w:rsid w:val="00C42FB1"/>
    <w:rsid w:val="00C47E46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E3C67"/>
    <w:rsid w:val="00CF6199"/>
    <w:rsid w:val="00D0217F"/>
    <w:rsid w:val="00D02E77"/>
    <w:rsid w:val="00D04454"/>
    <w:rsid w:val="00D06176"/>
    <w:rsid w:val="00D06609"/>
    <w:rsid w:val="00D07C90"/>
    <w:rsid w:val="00D1330C"/>
    <w:rsid w:val="00D23CE5"/>
    <w:rsid w:val="00D26F82"/>
    <w:rsid w:val="00D32722"/>
    <w:rsid w:val="00D34081"/>
    <w:rsid w:val="00D37B4D"/>
    <w:rsid w:val="00D416FD"/>
    <w:rsid w:val="00D42310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E51E3"/>
    <w:rsid w:val="00DF6B6A"/>
    <w:rsid w:val="00E1297F"/>
    <w:rsid w:val="00E165F0"/>
    <w:rsid w:val="00E20A78"/>
    <w:rsid w:val="00E2173D"/>
    <w:rsid w:val="00E3219E"/>
    <w:rsid w:val="00E357BD"/>
    <w:rsid w:val="00E60210"/>
    <w:rsid w:val="00E721E9"/>
    <w:rsid w:val="00E73EC4"/>
    <w:rsid w:val="00E9136F"/>
    <w:rsid w:val="00E961D6"/>
    <w:rsid w:val="00EA5F10"/>
    <w:rsid w:val="00EB54D4"/>
    <w:rsid w:val="00ED7CC9"/>
    <w:rsid w:val="00EE62CC"/>
    <w:rsid w:val="00EF0C3C"/>
    <w:rsid w:val="00EF42AF"/>
    <w:rsid w:val="00F14DFF"/>
    <w:rsid w:val="00F23253"/>
    <w:rsid w:val="00F25843"/>
    <w:rsid w:val="00F37B17"/>
    <w:rsid w:val="00F425C4"/>
    <w:rsid w:val="00F47361"/>
    <w:rsid w:val="00F4779D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C4305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7265-ABCD-47DA-B483-C74DB6D9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2</cp:revision>
  <cp:lastPrinted>2024-03-25T12:30:00Z</cp:lastPrinted>
  <dcterms:created xsi:type="dcterms:W3CDTF">2022-06-06T06:11:00Z</dcterms:created>
  <dcterms:modified xsi:type="dcterms:W3CDTF">2024-03-25T12:32:00Z</dcterms:modified>
</cp:coreProperties>
</file>